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08B1F2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634A30">
        <w:rPr>
          <w:rFonts w:ascii="Times New Roman" w:hAnsi="Times New Roman"/>
          <w:color w:val="333333"/>
        </w:rPr>
        <w:t>7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634A30" w14:paraId="75318BF0" w14:textId="77777777" w:rsidTr="003973BF">
        <w:tc>
          <w:tcPr>
            <w:tcW w:w="5352" w:type="dxa"/>
          </w:tcPr>
          <w:p w14:paraId="156E4DC5" w14:textId="5FC7F3C1" w:rsidR="003973BF" w:rsidRPr="003973BF" w:rsidRDefault="00BE2E37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  <w:tc>
          <w:tcPr>
            <w:tcW w:w="5353" w:type="dxa"/>
          </w:tcPr>
          <w:p w14:paraId="43AA3EA1" w14:textId="42F7C14A" w:rsidR="003973BF" w:rsidRPr="003973BF" w:rsidRDefault="00634A30" w:rsidP="003973BF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</w:tr>
    </w:tbl>
    <w:p w14:paraId="1B4D7E30" w14:textId="3BADA278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64310F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634A30">
        <w:rPr>
          <w:bCs w:val="0"/>
          <w:color w:val="333333"/>
        </w:rPr>
        <w:t>9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0AC6A83E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634A30">
        <w:rPr>
          <w:color w:val="333333"/>
        </w:rPr>
        <w:t>0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2449DB0F" w:rsidR="00F6574B" w:rsidRPr="0064310F" w:rsidRDefault="00F6574B" w:rsidP="00F6574B">
      <w:pPr>
        <w:rPr>
          <w:b/>
          <w:color w:val="333333"/>
        </w:rPr>
      </w:pPr>
      <w:proofErr w:type="gramStart"/>
      <w:r w:rsidRPr="0064310F">
        <w:rPr>
          <w:b/>
          <w:color w:val="333333"/>
        </w:rPr>
        <w:t>Результат  матча</w:t>
      </w:r>
      <w:proofErr w:type="gramEnd"/>
      <w:r w:rsidR="009178AA" w:rsidRPr="0064310F">
        <w:rPr>
          <w:b/>
          <w:color w:val="333333"/>
        </w:rPr>
        <w:t xml:space="preserve">  </w:t>
      </w:r>
      <w:r w:rsidR="00E321B0">
        <w:rPr>
          <w:b/>
          <w:color w:val="333333"/>
        </w:rPr>
        <w:t>15-3</w:t>
      </w:r>
      <w:r w:rsidR="009178AA" w:rsidRPr="0064310F">
        <w:rPr>
          <w:b/>
          <w:color w:val="333333"/>
        </w:rPr>
        <w:t xml:space="preserve"> </w:t>
      </w:r>
      <w:r w:rsidRPr="0064310F">
        <w:rPr>
          <w:b/>
          <w:color w:val="333333"/>
        </w:rPr>
        <w:t xml:space="preserve">в пользу  команды  </w:t>
      </w:r>
      <w:r w:rsidR="009178AA" w:rsidRPr="0064310F">
        <w:rPr>
          <w:b/>
          <w:color w:val="333333"/>
        </w:rPr>
        <w:t>«</w:t>
      </w:r>
      <w:r w:rsidR="00E321B0">
        <w:rPr>
          <w:b/>
          <w:color w:val="333333"/>
        </w:rPr>
        <w:t>Стимул</w:t>
      </w:r>
      <w:r w:rsidR="0051780A" w:rsidRPr="0064310F">
        <w:rPr>
          <w:b/>
          <w:color w:val="333333"/>
        </w:rPr>
        <w:t>»</w:t>
      </w:r>
      <w:r w:rsidR="00E321B0">
        <w:rPr>
          <w:b/>
          <w:color w:val="333333"/>
        </w:rPr>
        <w:t xml:space="preserve"> (Владикавказ)</w:t>
      </w:r>
      <w:r w:rsidRPr="0064310F">
        <w:rPr>
          <w:b/>
          <w:color w:val="333333"/>
        </w:rPr>
        <w:t xml:space="preserve">.                                                                   </w:t>
      </w:r>
    </w:p>
    <w:p w14:paraId="79B5728C" w14:textId="3C9EB8DE" w:rsidR="0051780A" w:rsidRPr="0064310F" w:rsidRDefault="00F6574B" w:rsidP="00F6574B">
      <w:pPr>
        <w:rPr>
          <w:b/>
          <w:color w:val="333333"/>
          <w:u w:val="single"/>
        </w:rPr>
      </w:pPr>
      <w:r w:rsidRPr="0064310F">
        <w:rPr>
          <w:b/>
          <w:color w:val="333333"/>
        </w:rPr>
        <w:t xml:space="preserve">Первой </w:t>
      </w:r>
      <w:proofErr w:type="gramStart"/>
      <w:r w:rsidRPr="0064310F">
        <w:rPr>
          <w:b/>
          <w:color w:val="333333"/>
        </w:rPr>
        <w:t>половины</w:t>
      </w:r>
      <w:r w:rsidR="003973BF" w:rsidRPr="0064310F">
        <w:rPr>
          <w:b/>
          <w:color w:val="333333"/>
        </w:rPr>
        <w:t xml:space="preserve">  </w:t>
      </w:r>
      <w:r w:rsidR="00E321B0">
        <w:rPr>
          <w:b/>
          <w:color w:val="333333"/>
        </w:rPr>
        <w:t>7</w:t>
      </w:r>
      <w:proofErr w:type="gramEnd"/>
      <w:r w:rsidR="00E321B0">
        <w:rPr>
          <w:b/>
          <w:color w:val="333333"/>
        </w:rPr>
        <w:t>-2</w:t>
      </w:r>
      <w:r w:rsidR="003973BF" w:rsidRPr="0064310F">
        <w:rPr>
          <w:b/>
          <w:color w:val="333333"/>
        </w:rPr>
        <w:t xml:space="preserve"> </w:t>
      </w:r>
      <w:r w:rsidRPr="0064310F">
        <w:rPr>
          <w:b/>
          <w:color w:val="333333"/>
        </w:rPr>
        <w:t xml:space="preserve">  в пользу  команды</w:t>
      </w:r>
      <w:r w:rsidR="00E321B0">
        <w:rPr>
          <w:b/>
          <w:color w:val="333333"/>
        </w:rPr>
        <w:t xml:space="preserve"> </w:t>
      </w:r>
      <w:r w:rsidR="003973BF" w:rsidRPr="0064310F">
        <w:rPr>
          <w:b/>
          <w:color w:val="333333"/>
        </w:rPr>
        <w:t>«</w:t>
      </w:r>
      <w:r w:rsidR="00E321B0">
        <w:rPr>
          <w:b/>
          <w:color w:val="333333"/>
        </w:rPr>
        <w:t>Стимул</w:t>
      </w:r>
      <w:r w:rsidRPr="0064310F">
        <w:rPr>
          <w:b/>
          <w:color w:val="333333"/>
        </w:rPr>
        <w:t>»</w:t>
      </w:r>
      <w:r w:rsidR="00E321B0">
        <w:rPr>
          <w:b/>
          <w:color w:val="333333"/>
        </w:rPr>
        <w:t xml:space="preserve"> (Владикавказ)</w:t>
      </w:r>
      <w:r w:rsidRPr="0064310F">
        <w:rPr>
          <w:b/>
          <w:color w:val="333333"/>
        </w:rPr>
        <w:t xml:space="preserve">. </w:t>
      </w:r>
    </w:p>
    <w:p w14:paraId="40F868BC" w14:textId="53BB471A" w:rsidR="00F6574B" w:rsidRPr="00E321B0" w:rsidRDefault="0051780A" w:rsidP="00F6574B">
      <w:pPr>
        <w:rPr>
          <w:b/>
          <w:color w:val="333333"/>
        </w:rPr>
      </w:pPr>
      <w:r w:rsidRPr="0064310F">
        <w:rPr>
          <w:b/>
          <w:color w:val="333333"/>
        </w:rPr>
        <w:t>Серия ударов с 9-ой отметки в пользу команды «</w:t>
      </w:r>
      <w:r w:rsidR="0064310F">
        <w:rPr>
          <w:b/>
          <w:color w:val="333333"/>
        </w:rPr>
        <w:t>нет</w:t>
      </w:r>
      <w:r w:rsidRPr="0064310F">
        <w:rPr>
          <w:b/>
          <w:color w:val="333333"/>
        </w:rPr>
        <w:t>».</w:t>
      </w:r>
      <w:r w:rsidR="00F6574B" w:rsidRPr="0064310F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681BE62F" w:rsidR="003973BF" w:rsidRDefault="009656E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4BA111B4" w14:textId="115A7EAE" w:rsidR="003973BF" w:rsidRDefault="009656E6" w:rsidP="009656E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68B87911" w:rsidR="003973BF" w:rsidRDefault="009656E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063029DA" w:rsidR="003973BF" w:rsidRDefault="009656E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8ADA242" w14:textId="00C23C2F" w:rsidR="003973BF" w:rsidRDefault="009656E6" w:rsidP="009656E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40FCE514" w:rsidR="003973BF" w:rsidRDefault="009656E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00B9ED5" w:rsidR="003973BF" w:rsidRDefault="009656E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5385F757" w14:textId="78D906F3" w:rsidR="003973BF" w:rsidRDefault="009656E6" w:rsidP="009656E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0340981C" w:rsidR="003973BF" w:rsidRDefault="009656E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7257D9F" w:rsidR="003973BF" w:rsidRDefault="009656E6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045105AC" w:rsidR="003973BF" w:rsidRDefault="009656E6" w:rsidP="009656E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2EAB3F1A" w:rsidR="003973BF" w:rsidRDefault="009656E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85"/>
        <w:gridCol w:w="3522"/>
      </w:tblGrid>
      <w:tr w:rsidR="003973BF" w14:paraId="1ACB4792" w14:textId="77777777" w:rsidTr="003973BF">
        <w:tc>
          <w:tcPr>
            <w:tcW w:w="3568" w:type="dxa"/>
          </w:tcPr>
          <w:p w14:paraId="52DA0C43" w14:textId="64F4CA1B" w:rsidR="003973BF" w:rsidRPr="0022650E" w:rsidRDefault="0022650E" w:rsidP="0022650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23D3A76E" w:rsidR="003973BF" w:rsidRPr="0022650E" w:rsidRDefault="0022650E" w:rsidP="0022650E">
            <w:pPr>
              <w:jc w:val="center"/>
              <w:rPr>
                <w:b/>
                <w:bCs/>
                <w:color w:val="333333"/>
              </w:rPr>
            </w:pPr>
            <w:r w:rsidRPr="0022650E">
              <w:rPr>
                <w:b/>
                <w:bCs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0653FA1" w:rsidR="003973BF" w:rsidRPr="0022650E" w:rsidRDefault="0022650E" w:rsidP="0022650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B336EB9" w:rsidR="003973BF" w:rsidRPr="0022650E" w:rsidRDefault="0022650E" w:rsidP="0022650E">
            <w:pPr>
              <w:jc w:val="center"/>
              <w:rPr>
                <w:b/>
                <w:bCs/>
                <w:color w:val="333333"/>
              </w:rPr>
            </w:pPr>
            <w:r w:rsidRPr="0022650E">
              <w:rPr>
                <w:b/>
                <w:bCs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2650E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28E0453" w:rsidR="0022650E" w:rsidRPr="00244E46" w:rsidRDefault="0022650E" w:rsidP="0022650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1D4898FB" w:rsidR="0022650E" w:rsidRPr="00244E46" w:rsidRDefault="0022650E" w:rsidP="0022650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5218AD7" w:rsidR="0022650E" w:rsidRPr="00244E46" w:rsidRDefault="0022650E" w:rsidP="0022650E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2D80051" w:rsidR="0022650E" w:rsidRPr="00244E46" w:rsidRDefault="0022650E" w:rsidP="0022650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22650E" w:rsidRPr="00244E46" w:rsidRDefault="0022650E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22650E" w:rsidRPr="00244E46" w:rsidRDefault="0022650E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22650E" w:rsidRPr="00244E46" w:rsidRDefault="0022650E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306AA73" w:rsidR="0022650E" w:rsidRPr="00244E46" w:rsidRDefault="0022650E" w:rsidP="0022650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1C5C57B" w:rsidR="0022650E" w:rsidRPr="00244E46" w:rsidRDefault="0022650E" w:rsidP="0022650E">
            <w:pPr>
              <w:rPr>
                <w:b/>
                <w:color w:val="333333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4B35F95E" w:rsidR="0022650E" w:rsidRPr="00244E46" w:rsidRDefault="0022650E" w:rsidP="0022650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0AC6463" w:rsidR="0022650E" w:rsidRPr="00244E46" w:rsidRDefault="0022650E" w:rsidP="0022650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56EBC8CB" w:rsidR="0022650E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2650E" w:rsidRPr="00244E46" w:rsidRDefault="0022650E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2650E" w:rsidRPr="00244E46" w:rsidRDefault="0022650E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045BAF1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4C585507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</w:tcPr>
          <w:p w14:paraId="77F0E1E8" w14:textId="73C2C14F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F177FFC" w14:textId="117EF6C1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4D3406E0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617089C0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094109E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6B4E518A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6873D4BE" w14:textId="369B1AA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3EB5688C" w14:textId="775AA53A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7A9C3ED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16CE042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7A91EA75" w14:textId="7882610C" w:rsidR="00877794" w:rsidRPr="00244E46" w:rsidRDefault="00877794" w:rsidP="0087779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4ADC9592" w14:textId="3CD2067D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A52BBCB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32FB31E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1D1FE436" w14:textId="69B5B4D1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6B82AB4E" w14:textId="7AE6B095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2E82FBF9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10959AF9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CC46F4C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9274222" w14:textId="46EE9791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7220FFBE" w14:textId="4A397CB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1A71D5DE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4106B557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+1</w:t>
            </w:r>
          </w:p>
        </w:tc>
        <w:tc>
          <w:tcPr>
            <w:tcW w:w="473" w:type="dxa"/>
          </w:tcPr>
          <w:p w14:paraId="1E8BC56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4CD625C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06436068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270BF394" w14:textId="61D6285B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108C3D4D" w14:textId="6FD71C33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35617D51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4CFD825A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5</w:t>
            </w:r>
          </w:p>
        </w:tc>
      </w:tr>
      <w:tr w:rsidR="00877794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5FFE45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ACAE21C" w14:textId="74E82630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74511A9E" w14:textId="090DE305" w:rsidR="00877794" w:rsidRPr="00244E46" w:rsidRDefault="00877794" w:rsidP="0087779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6677266B" w14:textId="74CAF9B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24569BF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1320C5CD" w14:textId="6BF6A711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</w:tcPr>
          <w:p w14:paraId="6B511227" w14:textId="7074198E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</w:tcPr>
          <w:p w14:paraId="2032435A" w14:textId="31054975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C33566B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4CE4163A" w14:textId="17AB619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5357DF8" w14:textId="24CB1A0C" w:rsidR="00877794" w:rsidRPr="00244E46" w:rsidRDefault="00877794" w:rsidP="0087779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502E7733" w14:textId="1EB30971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6C59DC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28822073" w14:textId="46431AA9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2323B0C0" w14:textId="17629BCA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2B40687A" w14:textId="3CFF586B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2094C55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473" w:type="dxa"/>
          </w:tcPr>
          <w:p w14:paraId="2E9CDA82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A165E72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EEEED5D" w14:textId="5A2DB77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3F14F3EF" w14:textId="26E3D4A7" w:rsidR="00877794" w:rsidRPr="00244E46" w:rsidRDefault="00877794" w:rsidP="0087779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1DEE7ED" w14:textId="0D61D9A5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E1AF1ED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4ABFEA43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27077DF9" w14:textId="3F8AEC06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65787DB7" w14:textId="4F8D7A4B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FD0F433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94A94D5" w:rsidR="00877794" w:rsidRPr="00244E46" w:rsidRDefault="00877794" w:rsidP="00877794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D3CBA12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DBB26C5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FD80037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7FB36AF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B6DCD23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2E639155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59407F3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25388D5E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6A10E546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64C5975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07C19C9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01B1FBF" w14:textId="33F5E8B2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3B9DC418" w14:textId="7BECC2BD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2E78A12A" w14:textId="44F7BC57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771C6C4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5DE4A3EE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521DD79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360DFFDF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1BF34C0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283AEE3D" w14:textId="6F575EA6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77D27006" w14:textId="05D6E94A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5F209C86" w14:textId="20C06D6A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673ABD76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65C59039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5BB5BAA1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5898099D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11323176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6B66E876" w14:textId="4DA026F3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65F0E921" w14:textId="14032321" w:rsidR="00877794" w:rsidRPr="00244E46" w:rsidRDefault="00877794" w:rsidP="00877794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662C9757" w14:textId="57675D36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7B6C436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336FD19C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235095F" w14:textId="63C92436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47B524CE" w14:textId="367F23F4" w:rsidR="00877794" w:rsidRPr="00244E46" w:rsidRDefault="00877794" w:rsidP="00877794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0B51BB86" w14:textId="4693168A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993AF23" w14:textId="69C240A7" w:rsidR="00877794" w:rsidRPr="00244E46" w:rsidRDefault="00E321B0" w:rsidP="00E321B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1B2B90B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877794" w:rsidRPr="00244E46" w:rsidRDefault="00877794" w:rsidP="00E321B0">
            <w:pPr>
              <w:jc w:val="center"/>
              <w:rPr>
                <w:b/>
                <w:color w:val="333333"/>
              </w:rPr>
            </w:pPr>
          </w:p>
        </w:tc>
      </w:tr>
      <w:tr w:rsidR="00877794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538B2E9F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3B9F9BE9" w14:textId="1D887A62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</w:tcPr>
          <w:p w14:paraId="752D0060" w14:textId="17CBB54E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5A744EB2" w14:textId="7CF7318C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3AFBEB3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</w:tr>
      <w:tr w:rsidR="00877794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11F0B154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59CFAA79" w:rsidR="00877794" w:rsidRPr="00244E46" w:rsidRDefault="00877794" w:rsidP="008777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0ECBBE53" w:rsidR="00877794" w:rsidRPr="00244E46" w:rsidRDefault="00877794" w:rsidP="008777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39512BE0" w:rsidR="00877794" w:rsidRPr="00244E46" w:rsidRDefault="00877794" w:rsidP="0087779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877794" w:rsidRPr="00244E46" w:rsidRDefault="00877794" w:rsidP="00877794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548"/>
      </w:tblGrid>
      <w:tr w:rsidR="00F6574B" w:rsidRPr="00244E46" w14:paraId="262E0730" w14:textId="77777777" w:rsidTr="00D7022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D7022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4A8A37B9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0F723B4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2C32822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548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C68A37A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7022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3F7CDF5B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548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32787A25" w:rsidR="00F6574B" w:rsidRPr="00244E46" w:rsidRDefault="0022650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61FA1D0" w:rsidR="001520E4" w:rsidRDefault="00E321B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0D165579" w:rsidR="001520E4" w:rsidRDefault="00E321B0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784813A1" w:rsidR="001520E4" w:rsidRDefault="00E321B0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E8BE5A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9656E6">
              <w:rPr>
                <w:color w:val="333333"/>
              </w:rPr>
              <w:t>Сухов Д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CD1D92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2650E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48CD79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2650E">
              <w:rPr>
                <w:color w:val="333333"/>
              </w:rPr>
              <w:t>Цгоев</w:t>
            </w:r>
            <w:proofErr w:type="spellEnd"/>
            <w:r w:rsidR="0022650E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2650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634A30"/>
    <w:rsid w:val="0064310F"/>
    <w:rsid w:val="00683A7D"/>
    <w:rsid w:val="006A1B3F"/>
    <w:rsid w:val="006E7279"/>
    <w:rsid w:val="007576EF"/>
    <w:rsid w:val="00762238"/>
    <w:rsid w:val="007929F0"/>
    <w:rsid w:val="007D1F2B"/>
    <w:rsid w:val="00877794"/>
    <w:rsid w:val="008824D2"/>
    <w:rsid w:val="008905AE"/>
    <w:rsid w:val="009178AA"/>
    <w:rsid w:val="009656E6"/>
    <w:rsid w:val="009D35F3"/>
    <w:rsid w:val="00A74C3C"/>
    <w:rsid w:val="00A9016E"/>
    <w:rsid w:val="00AA3253"/>
    <w:rsid w:val="00BE2E37"/>
    <w:rsid w:val="00BF3A41"/>
    <w:rsid w:val="00BF3C7A"/>
    <w:rsid w:val="00C31C69"/>
    <w:rsid w:val="00CB6E89"/>
    <w:rsid w:val="00CC29FF"/>
    <w:rsid w:val="00D22C1A"/>
    <w:rsid w:val="00D7022B"/>
    <w:rsid w:val="00D9655F"/>
    <w:rsid w:val="00E248D8"/>
    <w:rsid w:val="00E3216C"/>
    <w:rsid w:val="00E321B0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8</cp:revision>
  <cp:lastPrinted>2019-06-27T09:14:00Z</cp:lastPrinted>
  <dcterms:created xsi:type="dcterms:W3CDTF">2020-08-24T05:03:00Z</dcterms:created>
  <dcterms:modified xsi:type="dcterms:W3CDTF">2020-08-29T08:15:00Z</dcterms:modified>
</cp:coreProperties>
</file>